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proofErr w:type="gramStart"/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993"/>
        <w:gridCol w:w="1842"/>
        <w:gridCol w:w="4536"/>
        <w:gridCol w:w="1985"/>
      </w:tblGrid>
      <w:tr w:rsidR="00375359" w:rsidRPr="00A44697" w:rsidTr="009B7C23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536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A86382" w:rsidRPr="00B373F9" w:rsidTr="00957D9E">
        <w:trPr>
          <w:trHeight w:val="2263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A86382" w:rsidRPr="00A44697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季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  <w:vAlign w:val="center"/>
          </w:tcPr>
          <w:p w:rsidR="00A86382" w:rsidRPr="003B4B80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19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  <w:vAlign w:val="center"/>
          </w:tcPr>
          <w:p w:rsidR="00A86382" w:rsidRDefault="00A86382" w:rsidP="00A86382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A86382" w:rsidRPr="00DD1393" w:rsidRDefault="00A86382" w:rsidP="00A86382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top w:val="thickThinLargeGap" w:sz="24" w:space="0" w:color="auto"/>
            </w:tcBorders>
            <w:vAlign w:val="center"/>
          </w:tcPr>
          <w:p w:rsidR="00A86382" w:rsidRDefault="00A86382" w:rsidP="00A8638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7F58">
              <w:rPr>
                <w:rFonts w:ascii="標楷體" w:eastAsia="標楷體" w:hAnsi="標楷體" w:hint="eastAsia"/>
                <w:sz w:val="28"/>
                <w:szCs w:val="28"/>
              </w:rPr>
              <w:t>百萬換無價幸福-</w:t>
            </w:r>
          </w:p>
          <w:p w:rsidR="00A86382" w:rsidRPr="00FB00D2" w:rsidRDefault="00A86382" w:rsidP="00A8638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7F58">
              <w:rPr>
                <w:rFonts w:ascii="標楷體" w:eastAsia="標楷體" w:hAnsi="標楷體" w:hint="eastAsia"/>
                <w:sz w:val="28"/>
                <w:szCs w:val="28"/>
              </w:rPr>
              <w:t>袋鼠爸爸的分享愛</w:t>
            </w:r>
          </w:p>
        </w:tc>
        <w:tc>
          <w:tcPr>
            <w:tcW w:w="4536" w:type="dxa"/>
            <w:tcBorders>
              <w:top w:val="thickThinLargeGap" w:sz="24" w:space="0" w:color="auto"/>
            </w:tcBorders>
            <w:vAlign w:val="center"/>
          </w:tcPr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平行時空的公務員生活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孩子不是媽媽的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無感到有感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只有在家裡是不可取代的</w:t>
            </w:r>
          </w:p>
          <w:p w:rsidR="00A86382" w:rsidRPr="00A86382" w:rsidRDefault="00CD57E6" w:rsidP="00A86382">
            <w:pPr>
              <w:rPr>
                <w:rFonts w:ascii="標楷體" w:hAnsi="標楷體"/>
                <w:color w:val="7030A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改變，為了幸福</w:t>
            </w:r>
          </w:p>
        </w:tc>
        <w:tc>
          <w:tcPr>
            <w:tcW w:w="198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嬰留職停薪</w:t>
            </w:r>
          </w:p>
          <w:p w:rsidR="00A86382" w:rsidRP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寶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8779A">
              <w:rPr>
                <w:rFonts w:ascii="標楷體" w:eastAsia="標楷體" w:hAnsi="標楷體" w:hint="eastAsia"/>
                <w:sz w:val="28"/>
                <w:szCs w:val="28"/>
              </w:rPr>
              <w:t>方英祖</w:t>
            </w:r>
          </w:p>
        </w:tc>
      </w:tr>
      <w:tr w:rsidR="00A86382" w:rsidRPr="00B373F9" w:rsidTr="00957D9E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A86382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6382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/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6382" w:rsidRDefault="00A86382" w:rsidP="00A86382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A86382" w:rsidRPr="00DD1393" w:rsidRDefault="00A86382" w:rsidP="00A86382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6382" w:rsidRPr="00575652" w:rsidRDefault="00A86382" w:rsidP="00A86382">
            <w:pPr>
              <w:ind w:left="195" w:rightChars="38" w:right="91" w:hangingChars="7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親子共學</w:t>
            </w:r>
          </w:p>
          <w:p w:rsidR="00A86382" w:rsidRPr="00575652" w:rsidRDefault="00A86382" w:rsidP="00A86382">
            <w:pPr>
              <w:ind w:left="195" w:rightChars="38" w:right="91" w:hangingChars="75" w:hanging="19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-快樂過新年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86382" w:rsidRP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認識幼兒發展的6大領域</w:t>
            </w:r>
          </w:p>
          <w:p w:rsidR="00A86382" w:rsidRP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攜手共親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職-幫助孩子的社會情緒</w:t>
            </w:r>
          </w:p>
          <w:p w:rsid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在家就可做的親子互動感官遊戲</w:t>
            </w:r>
          </w:p>
          <w:p w:rsidR="00CD57E6" w:rsidRPr="00A86382" w:rsidRDefault="00CD57E6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86382" w:rsidRPr="00A86382" w:rsidRDefault="00CD57E6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建議2-5歲幼兒家庭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1985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A86382" w:rsidRP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漢翔非營利</w:t>
            </w:r>
            <w:proofErr w:type="gramEnd"/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  <w:p w:rsidR="00A86382" w:rsidRPr="00A86382" w:rsidRDefault="00A86382" w:rsidP="00A86382">
            <w:pPr>
              <w:spacing w:line="300" w:lineRule="exact"/>
              <w:ind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吳芊儀園長</w:t>
            </w:r>
          </w:p>
        </w:tc>
      </w:tr>
      <w:tr w:rsidR="002553AC" w:rsidRPr="00B373F9" w:rsidTr="00957D9E">
        <w:trPr>
          <w:trHeight w:val="290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2553AC" w:rsidRPr="00A44697" w:rsidRDefault="002553AC" w:rsidP="00255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850" w:type="dxa"/>
            <w:tcBorders>
              <w:bottom w:val="thickThinLargeGap" w:sz="24" w:space="0" w:color="auto"/>
            </w:tcBorders>
            <w:vAlign w:val="center"/>
          </w:tcPr>
          <w:p w:rsidR="002553AC" w:rsidRPr="00C458C5" w:rsidRDefault="002553AC" w:rsidP="00255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553AC" w:rsidRPr="00DD1393" w:rsidRDefault="002553AC" w:rsidP="002553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79">
              <w:rPr>
                <w:rFonts w:ascii="標楷體" w:eastAsia="標楷體" w:hAnsi="標楷體" w:hint="eastAsia"/>
                <w:sz w:val="28"/>
                <w:szCs w:val="28"/>
              </w:rPr>
              <w:t>家庭韌性</w:t>
            </w:r>
          </w:p>
          <w:p w:rsidR="002553AC" w:rsidRPr="00563679" w:rsidRDefault="002553AC" w:rsidP="002553A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決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心靈貨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復原力</w:t>
            </w:r>
          </w:p>
        </w:tc>
        <w:tc>
          <w:tcPr>
            <w:tcW w:w="4536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復原力(Resilience)，是遭遇困境，彎曲但不折斷且能回彈的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53AC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對外界環境的各種挑戰，</w:t>
            </w:r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我們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庭與生活中如何因應與面對？</w:t>
            </w:r>
          </w:p>
          <w:p w:rsidR="002553AC" w:rsidRPr="00A86382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邀請大家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桌遊</w:t>
            </w:r>
            <w:proofErr w:type="gramEnd"/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「貨幣戰爭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檢視您的決策模式，一起尋找家庭的心靈貨幣！</w:t>
            </w:r>
          </w:p>
        </w:tc>
        <w:tc>
          <w:tcPr>
            <w:tcW w:w="198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53AC" w:rsidRPr="00A86382" w:rsidRDefault="002553AC" w:rsidP="002553A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中教師</w:t>
            </w: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黃韻瑜</w:t>
            </w:r>
          </w:p>
        </w:tc>
      </w:tr>
      <w:bookmarkEnd w:id="0"/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957D9E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proofErr w:type="gramStart"/>
      <w:r>
        <w:rPr>
          <w:rFonts w:ascii="標楷體" w:eastAsia="標楷體" w:hint="eastAsia"/>
          <w:sz w:val="28"/>
        </w:rPr>
        <w:t>【</w:t>
      </w:r>
      <w:proofErr w:type="gramEnd"/>
      <w:r w:rsidR="005401ED">
        <w:rPr>
          <w:rStyle w:val="aa"/>
          <w:rFonts w:ascii="標楷體" w:eastAsia="標楷體" w:hAnsi="Times New Roman" w:cs="Times New Roman"/>
          <w:sz w:val="28"/>
        </w:rPr>
        <w:fldChar w:fldCharType="begin"/>
      </w:r>
      <w:r w:rsidR="005401ED">
        <w:rPr>
          <w:rStyle w:val="aa"/>
          <w:rFonts w:ascii="標楷體" w:eastAsia="標楷體" w:hAnsi="Times New Roman" w:cs="Times New Roman"/>
          <w:sz w:val="28"/>
        </w:rPr>
        <w:instrText xml:space="preserve"> HYPERLINK "https://www.family.gov.taipei/" </w:instrTex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separate"/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http</w:t>
      </w:r>
      <w:r w:rsidR="000976C1" w:rsidRPr="00457302">
        <w:rPr>
          <w:rStyle w:val="aa"/>
          <w:rFonts w:ascii="標楷體" w:eastAsia="標楷體" w:hAnsi="Times New Roman" w:cs="Times New Roman" w:hint="eastAsia"/>
          <w:sz w:val="28"/>
        </w:rPr>
        <w:t>s</w:t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://www.family.gov.taipei</w: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end"/>
      </w:r>
      <w:proofErr w:type="gramStart"/>
      <w:r w:rsidR="003E1C33" w:rsidRPr="00556337">
        <w:rPr>
          <w:rFonts w:ascii="標楷體" w:eastAsia="標楷體" w:hint="eastAsia"/>
          <w:sz w:val="28"/>
        </w:rPr>
        <w:t>】</w:t>
      </w:r>
      <w:proofErr w:type="gramEnd"/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</w:p>
    <w:sectPr w:rsidR="00735D1A" w:rsidRPr="005E6482" w:rsidSect="00C773FA">
      <w:headerReference w:type="default" r:id="rId9"/>
      <w:footerReference w:type="default" r:id="rId10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E3" w:rsidRDefault="005929E3">
      <w:r>
        <w:separator/>
      </w:r>
    </w:p>
  </w:endnote>
  <w:endnote w:type="continuationSeparator" w:id="0">
    <w:p w:rsidR="005929E3" w:rsidRDefault="0059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書法家淡古印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秀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AD" w:rsidRDefault="009E20AD" w:rsidP="009E20A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proofErr w:type="gramStart"/>
    <w:r w:rsidR="003E1C33">
      <w:rPr>
        <w:rFonts w:ascii="書法家秀隸體" w:eastAsia="書法家秀隸體" w:hint="eastAsia"/>
        <w:b/>
        <w:sz w:val="48"/>
        <w:szCs w:val="48"/>
      </w:rPr>
      <w:t>˙</w:t>
    </w:r>
    <w:proofErr w:type="gramEnd"/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9E20A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proofErr w:type="gramStart"/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起動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E3" w:rsidRDefault="005929E3">
      <w:r>
        <w:separator/>
      </w:r>
    </w:p>
  </w:footnote>
  <w:footnote w:type="continuationSeparator" w:id="0">
    <w:p w:rsidR="005929E3" w:rsidRDefault="0059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</w:t>
    </w:r>
    <w:proofErr w:type="gramStart"/>
    <w:r w:rsidRPr="00B25981">
      <w:rPr>
        <w:rFonts w:hint="eastAsia"/>
      </w:rPr>
      <w:t>˙</w:t>
    </w:r>
    <w:proofErr w:type="gramEnd"/>
    <w:r w:rsidRPr="00B25981">
      <w:rPr>
        <w:rFonts w:hint="eastAsia"/>
      </w:rPr>
      <w:t>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6.25pt" o:bullet="t">
        <v:imagedata r:id="rId1" o:title="icon_137"/>
      </v:shape>
    </w:pict>
  </w:numPicBullet>
  <w:abstractNum w:abstractNumId="0" w15:restartNumberingAfterBreak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 w15:restartNumberingAfterBreak="0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3C"/>
    <w:rsid w:val="000007C5"/>
    <w:rsid w:val="00000E62"/>
    <w:rsid w:val="0000250B"/>
    <w:rsid w:val="00015496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5B60"/>
    <w:rsid w:val="00210B82"/>
    <w:rsid w:val="00220B53"/>
    <w:rsid w:val="002218D9"/>
    <w:rsid w:val="00224569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90101"/>
    <w:rsid w:val="00290AF0"/>
    <w:rsid w:val="002A0F3F"/>
    <w:rsid w:val="002A1F1E"/>
    <w:rsid w:val="002A2560"/>
    <w:rsid w:val="002A2B00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6569ACC-A428-4435-9501-AC774BB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 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93AF-38F7-44F0-B92A-F8F33C7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唐厚婷</dc:creator>
  <cp:keywords/>
  <cp:lastModifiedBy>唐厚婷小姐</cp:lastModifiedBy>
  <cp:revision>5</cp:revision>
  <cp:lastPrinted>2018-12-28T01:24:00Z</cp:lastPrinted>
  <dcterms:created xsi:type="dcterms:W3CDTF">2019-01-09T03:45:00Z</dcterms:created>
  <dcterms:modified xsi:type="dcterms:W3CDTF">2019-01-09T09:07:00Z</dcterms:modified>
</cp:coreProperties>
</file>